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bookmarkStart w:id="0" w:name="_GoBack"/>
          <w:bookmarkEnd w:id="0"/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06959160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0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OSNOVNA ŠKOLA LUKE PERKOVIĆA BRINJE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RINJE, FRANKOPANSKA 44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90663450050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IVANA RAJKOVIĆ</w:t>
            </w:r>
            <w:r w:rsidR="003C4172">
              <w:rPr>
                <w:rFonts w:ascii="Times New Roman" w:hAnsi="Times New Roman"/>
                <w:b/>
                <w:lang w:eastAsia="ar-SA"/>
              </w:rPr>
              <w:t>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82DC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772.GOD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Djelokrug rada škole je provođenje redovnog programa odgoja i obrazovanja djece kroz nastavne i izvan nastavne aktivnosti koji je uređen Zakonom o odgoju i obrazovanju u osnovnoj školi i Statutom škole. Redovna , izborna, dodatna, dopunska nastava te izvan nastavne aktivnosti izvodi se prema nastavnim planovima i programima</w:t>
            </w:r>
            <w:r w:rsidR="00131986">
              <w:rPr>
                <w:rFonts w:ascii="Times New Roman" w:hAnsi="Times New Roman"/>
              </w:rPr>
              <w:t xml:space="preserve"> i </w:t>
            </w:r>
            <w:proofErr w:type="spellStart"/>
            <w:r w:rsidR="00131986">
              <w:rPr>
                <w:rFonts w:ascii="Times New Roman" w:hAnsi="Times New Roman"/>
              </w:rPr>
              <w:t>kurikulumima</w:t>
            </w:r>
            <w:proofErr w:type="spellEnd"/>
            <w:r w:rsidRPr="00167D84">
              <w:rPr>
                <w:rFonts w:ascii="Times New Roman" w:hAnsi="Times New Roman"/>
              </w:rPr>
              <w:t xml:space="preserve"> koje je donijelo Ministarstvo znanosti i obrazovanja i Godišnjem planu i programu rada škole te Školskom kurikulumu.</w:t>
            </w:r>
          </w:p>
          <w:p w:rsidR="00111527" w:rsidRPr="00167D84" w:rsidRDefault="00111527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Osnovna škola Luke Perkovića je javna ustanova. Osnivač joj je Ličko-senjska županija.</w:t>
            </w:r>
          </w:p>
          <w:p w:rsidR="00982DC9" w:rsidRPr="00167D84" w:rsidRDefault="00982DC9" w:rsidP="00982DC9">
            <w:pPr>
              <w:spacing w:after="0" w:line="240" w:lineRule="auto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OŠ Luke Perkovića je matična škola, a u svom sastavu ima i 3 (tri) područne škole i to: </w:t>
            </w:r>
          </w:p>
          <w:p w:rsidR="00111527" w:rsidRPr="00167D84" w:rsidRDefault="00982DC9" w:rsidP="00982DC9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Križpolje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,  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Jezerane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, PŠ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Stajnica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. Nastava se odvija u jednoj smjeni. Zajedno s područnim školama u </w:t>
            </w:r>
            <w:proofErr w:type="spellStart"/>
            <w:r w:rsidRPr="00167D84">
              <w:rPr>
                <w:rFonts w:ascii="Times New Roman" w:eastAsiaTheme="minorEastAsia" w:hAnsi="Times New Roman"/>
                <w:lang w:eastAsia="hr-HR"/>
              </w:rPr>
              <w:t>šk.god</w:t>
            </w:r>
            <w:proofErr w:type="spellEnd"/>
            <w:r w:rsidRPr="00167D84">
              <w:rPr>
                <w:rFonts w:ascii="Times New Roman" w:eastAsiaTheme="minorEastAsia" w:hAnsi="Times New Roman"/>
                <w:lang w:eastAsia="hr-HR"/>
              </w:rPr>
              <w:t>. 2019./2020. školu pohađa 176 učenika u 14 razrednih odjela. U školi je zaposleno 41 djelatnika i to: 1 ravnatelj, 1 psiholog, 25 učitelja i nastavnika, 2 pomoćnika u nastavi  i 12 ostalog pomoćnog osoblja. U punom radnom vremenu radi 27 djelatnik, a u nepunom radnom vremenu 14 djelatnika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0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Pr="004F6E37">
              <w:rPr>
                <w:rFonts w:ascii="Times New Roman" w:hAnsi="Times New Roman"/>
                <w:lang w:eastAsia="ar-SA"/>
              </w:rPr>
              <w:t>2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1417"/>
              <w:gridCol w:w="1418"/>
            </w:tblGrid>
            <w:tr w:rsidR="005641FB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0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4F6E37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82DC9" w:rsidRPr="004F6E37" w:rsidTr="003C4172">
              <w:tc>
                <w:tcPr>
                  <w:tcW w:w="2830" w:type="dxa"/>
                  <w:shd w:val="clear" w:color="auto" w:fill="auto"/>
                </w:tcPr>
                <w:p w:rsidR="00982DC9" w:rsidRPr="004F6E37" w:rsidRDefault="00982DC9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Pr="00982DC9" w:rsidRDefault="00982DC9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9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,2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2DC9" w:rsidRDefault="00982DC9" w:rsidP="004E6845"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9</w:t>
                  </w:r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,2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2DC9" w:rsidRDefault="00982DC9" w:rsidP="004E6845"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9</w:t>
                  </w:r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C417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</w:t>
                  </w:r>
                  <w:r w:rsidRPr="0022642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,29</w:t>
                  </w:r>
                </w:p>
              </w:tc>
            </w:tr>
            <w:tr w:rsidR="005A0F10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4F6E37" w:rsidRDefault="005A0F10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2661D" w:rsidRPr="004F6E37" w:rsidTr="003C4172">
              <w:tc>
                <w:tcPr>
                  <w:tcW w:w="2830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982DC9" w:rsidRDefault="00982DC9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982DC9" w:rsidRDefault="00982DC9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82DC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Vlastitia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</w:tr>
            <w:tr w:rsidR="00406D37" w:rsidRPr="004F6E37" w:rsidTr="003C4172">
              <w:tc>
                <w:tcPr>
                  <w:tcW w:w="2830" w:type="dxa"/>
                  <w:shd w:val="clear" w:color="auto" w:fill="auto"/>
                </w:tcPr>
                <w:p w:rsidR="005641FB" w:rsidRPr="004F6E37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982DC9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3C4172" w:rsidRPr="004F6E37" w:rsidTr="003C4172">
              <w:tc>
                <w:tcPr>
                  <w:tcW w:w="2830" w:type="dxa"/>
                  <w:shd w:val="clear" w:color="auto" w:fill="auto"/>
                </w:tcPr>
                <w:p w:rsidR="003C4172" w:rsidRDefault="003C4172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Default="003C4172" w:rsidP="00982D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3C4172" w:rsidRPr="004F6E37" w:rsidTr="003C4172">
              <w:tc>
                <w:tcPr>
                  <w:tcW w:w="2830" w:type="dxa"/>
                  <w:shd w:val="clear" w:color="auto" w:fill="auto"/>
                </w:tcPr>
                <w:p w:rsidR="003C4172" w:rsidRPr="004F6E37" w:rsidRDefault="003C4172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Pr="00982DC9" w:rsidRDefault="003C4172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.269,2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C4172" w:rsidRPr="00982DC9" w:rsidRDefault="003C4172" w:rsidP="003C417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6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.269,2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C4172" w:rsidRPr="00982DC9" w:rsidRDefault="003C4172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.269,29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0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2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1560"/>
              <w:gridCol w:w="1564"/>
              <w:gridCol w:w="1582"/>
            </w:tblGrid>
            <w:tr w:rsidR="00524CD1" w:rsidRPr="004F6E37" w:rsidTr="00C67C44">
              <w:tc>
                <w:tcPr>
                  <w:tcW w:w="2493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0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2.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40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09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09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709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41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48.769,29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48.769,29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248.769,29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4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86.5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86.5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.886.5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4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5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4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9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50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50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50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Rashodi za nabavu nefinancijske imovin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394856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0.0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394856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0.0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394856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3</w:t>
                  </w:r>
                  <w:r w:rsidR="00C67C4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40.000,00</w:t>
                  </w:r>
                </w:p>
              </w:tc>
            </w:tr>
            <w:tr w:rsidR="00C67C44" w:rsidRPr="004F6E37" w:rsidTr="00C67C44">
              <w:tc>
                <w:tcPr>
                  <w:tcW w:w="2493" w:type="dxa"/>
                  <w:shd w:val="clear" w:color="auto" w:fill="auto"/>
                </w:tcPr>
                <w:p w:rsidR="00C67C44" w:rsidRPr="004F6E37" w:rsidRDefault="00C67C44" w:rsidP="00C67C4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67C44" w:rsidRPr="004F6E37" w:rsidRDefault="00C67C44" w:rsidP="0039485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39485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8.269,29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C67C44" w:rsidRPr="004F6E37" w:rsidRDefault="00C67C44" w:rsidP="0039485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39485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8.269,29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C67C44" w:rsidRPr="004F6E37" w:rsidRDefault="00C67C44" w:rsidP="0039485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.</w:t>
                  </w:r>
                  <w:r w:rsidR="0039485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8.269,29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C67C44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REDOVNI PROGRAM ODGOJA I OBRAZOVANJA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7C44" w:rsidRPr="00167D84" w:rsidRDefault="00C67C44" w:rsidP="00C67C4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Osnovnoškolsko obrazovanje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izvrsnosti, kreativnosti i svestranosti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zdravstvene kulture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 xml:space="preserve"> prevenciju nasilja u školi</w:t>
            </w:r>
          </w:p>
          <w:p w:rsidR="00C67C44" w:rsidRPr="00167D84" w:rsidRDefault="00C67C44" w:rsidP="00C67C4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revenciju ovisnosti u školi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sportskih aktivnosti kod djece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Poticanje volontiranja</w:t>
            </w:r>
          </w:p>
          <w:p w:rsidR="00C67C44" w:rsidRPr="00167D84" w:rsidRDefault="00C67C44" w:rsidP="00C67C4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lang w:eastAsia="hr-HR"/>
              </w:rPr>
            </w:pPr>
            <w:r w:rsidRPr="00167D84">
              <w:rPr>
                <w:rFonts w:ascii="Times New Roman" w:eastAsiaTheme="minorEastAsia" w:hAnsi="Times New Roman"/>
                <w:lang w:eastAsia="hr-HR"/>
              </w:rPr>
              <w:t>Razvijanje ekološke svijesti o očuvanju okoliša kroz projekt Eko škole</w:t>
            </w:r>
          </w:p>
          <w:p w:rsidR="00C67C44" w:rsidRPr="00167D84" w:rsidRDefault="00C67C44" w:rsidP="00C67C44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lang w:eastAsia="hr-HR"/>
              </w:rPr>
            </w:pPr>
          </w:p>
          <w:p w:rsidR="004C701B" w:rsidRPr="00167D84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9FA" w:rsidRPr="00167D84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  <w:lang w:eastAsia="ar-SA"/>
              </w:rPr>
              <w:t>Cilj nam je osuvremeniti nastavni proces kroz nabavku opreme i pripremiti učitelje i stručne suradnike za provedbu novih predmetnih kurikuluma za „Školu za život“.</w:t>
            </w:r>
            <w:r w:rsidRPr="00167D84">
              <w:rPr>
                <w:rFonts w:ascii="Times New Roman" w:hAnsi="Times New Roman"/>
              </w:rPr>
              <w:t xml:space="preserve"> Također nam je cilj što više u slijedećim godinama potaknuti rad s darovitom djecom kako bi oni postizali što bolje rezultate, te ih uključiti u izvannastavne i izvanškolske aktivnosti kako bi proširili njihova znanja i vidike.</w:t>
            </w:r>
            <w:r w:rsidR="00131986">
              <w:rPr>
                <w:rFonts w:ascii="Times New Roman" w:hAnsi="Times New Roman"/>
              </w:rPr>
              <w:t xml:space="preserve"> </w:t>
            </w:r>
          </w:p>
          <w:p w:rsidR="004C701B" w:rsidRPr="00167D84" w:rsidRDefault="004C701B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0859FA" w:rsidRPr="004F6E37" w:rsidTr="00B76DFE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167D84" w:rsidRDefault="002F3B6B" w:rsidP="000859FA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Pokazatelji uspješnosti bazirati će se na postignutim rezultatima učenika kroz školsku godinu 2019./2020.</w:t>
            </w:r>
          </w:p>
          <w:p w:rsidR="000859FA" w:rsidRPr="00167D84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11152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proračunu ( NN, br. 87/08., 136/12. I 15/15), 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im klasifikacijama (NN, br. 26/10. i 120/13.)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Pravilnik o proračunskom računovodstvu i računskom planu (NN, br.  124/14., 115/15. I 87/16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Zakon o fiskalnoj odgovornosti (NN, br.111/18. ) 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pute za izradu prijedloga proračuna i financijskog plana upravnih tijela, proračunskih i izvanproračunskih korisnika Ličko-senjske županije za razdoblje 2020.-2022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Godišnji plan i program rada za </w:t>
            </w:r>
            <w:proofErr w:type="spellStart"/>
            <w:r w:rsidRPr="00B303DA">
              <w:rPr>
                <w:rFonts w:ascii="Times New Roman" w:hAnsi="Times New Roman"/>
              </w:rPr>
              <w:t>šk.god</w:t>
            </w:r>
            <w:proofErr w:type="spellEnd"/>
            <w:r w:rsidRPr="00B303DA">
              <w:rPr>
                <w:rFonts w:ascii="Times New Roman" w:hAnsi="Times New Roman"/>
              </w:rPr>
              <w:t>. 2019./2020.</w:t>
            </w: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303DA">
              <w:rPr>
                <w:rFonts w:ascii="Times New Roman" w:hAnsi="Times New Roman"/>
              </w:rPr>
              <w:t>Školski kurikulum  za 2019./2020.</w:t>
            </w:r>
          </w:p>
        </w:tc>
      </w:tr>
      <w:tr w:rsidR="000859FA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Default="000859FA" w:rsidP="002F3B6B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  <w:lang w:eastAsia="ar-SA"/>
              </w:rPr>
              <w:t xml:space="preserve"> </w:t>
            </w:r>
            <w:r w:rsidR="002F3B6B" w:rsidRPr="00B303DA">
              <w:rPr>
                <w:rFonts w:ascii="Times New Roman" w:hAnsi="Times New Roman"/>
              </w:rPr>
              <w:t xml:space="preserve">Glavno ishodište za planiranje sredstava za 2020. god. bila su bilancirana sredstva za 9/2019. god. te procjene do kraja 2019. god. Za sredstava za zaposlene glavni kriterij je bio planiranje broja zaposlenih u 2019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,  su 4.720.000 kn. Naknada za zapošljavanje invalida također je </w:t>
            </w:r>
          </w:p>
          <w:p w:rsidR="002F3B6B" w:rsidRPr="00B303DA" w:rsidRDefault="002F3B6B" w:rsidP="002F3B6B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lastRenderedPageBreak/>
              <w:t xml:space="preserve">planirana na poziciji pomoći u iznosu 15.000 kuna , a financira se također iz državnog proračuna. Nabava </w:t>
            </w:r>
            <w:proofErr w:type="spellStart"/>
            <w:r w:rsidRPr="00B303DA">
              <w:rPr>
                <w:rFonts w:ascii="Times New Roman" w:hAnsi="Times New Roman"/>
              </w:rPr>
              <w:t>lektirne</w:t>
            </w:r>
            <w:proofErr w:type="spellEnd"/>
            <w:r w:rsidRPr="00B303DA">
              <w:rPr>
                <w:rFonts w:ascii="Times New Roman" w:hAnsi="Times New Roman"/>
              </w:rPr>
              <w:t xml:space="preserve"> građe te udžbenika planirano je u iznosu od 125.000 kuna iz državnog proračuna. Također su planirana sredstva u iznosu 20.000 kuna za nabavu materijala i opreme za učionice u sklopu provedbe „Škole za život“ . Planirana su sredstva u iznosu od 4.000 kuna od Općine Brinje za rad Školske zadruge.</w:t>
            </w:r>
          </w:p>
          <w:p w:rsidR="002F3B6B" w:rsidRPr="00B303DA" w:rsidRDefault="002F3B6B" w:rsidP="002F3B6B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Na poziciji Opći prihodi i primici planirana su sredstva potrebna za financiranje rashoda poslovanja</w:t>
            </w:r>
            <w:r w:rsidR="004E6845">
              <w:rPr>
                <w:rFonts w:ascii="Times New Roman" w:hAnsi="Times New Roman"/>
              </w:rPr>
              <w:t xml:space="preserve"> i kapitalnih rashoda u iz</w:t>
            </w:r>
            <w:r w:rsidRPr="00B303DA">
              <w:rPr>
                <w:rFonts w:ascii="Times New Roman" w:hAnsi="Times New Roman"/>
              </w:rPr>
              <w:t>nosu od 1.</w:t>
            </w:r>
            <w:r w:rsidR="004E6845">
              <w:rPr>
                <w:rFonts w:ascii="Times New Roman" w:hAnsi="Times New Roman"/>
              </w:rPr>
              <w:t>3</w:t>
            </w:r>
            <w:r w:rsidRPr="00B303DA">
              <w:rPr>
                <w:rFonts w:ascii="Times New Roman" w:hAnsi="Times New Roman"/>
              </w:rPr>
              <w:t xml:space="preserve">42.769,29 kunu, a financiraju se preko osnivača iz </w:t>
            </w:r>
            <w:proofErr w:type="spellStart"/>
            <w:r w:rsidRPr="00B303DA">
              <w:rPr>
                <w:rFonts w:ascii="Times New Roman" w:hAnsi="Times New Roman"/>
              </w:rPr>
              <w:t>decentaliziranih</w:t>
            </w:r>
            <w:proofErr w:type="spellEnd"/>
            <w:r w:rsidRPr="00B303DA">
              <w:rPr>
                <w:rFonts w:ascii="Times New Roman" w:hAnsi="Times New Roman"/>
              </w:rPr>
              <w:t xml:space="preserve"> sredstava. Sredstva donacije u iznosu od 15.000 kuna, su planirana od pravnih i fizičkih osoba izvan općeg proračuna, i ta sredstva se uglavnom iskoriste za kupnju opreme i didaktičkih pomagala . Prihodi za posebne namjene planirana su  u iznosu od 250.000 kuna , a prikupe se od roditelja i Općine Brinje  za sufinanciranje školske kuhinje i organiziranje terenske nastave. Na poziciji vlastitih prihoda planirana su sredstva od iznajmljivanja školske sportske dvorane i prodaje starog papira u iznosu od 10.000 kuna</w:t>
            </w: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859FA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0859FA" w:rsidRPr="004F6E37" w:rsidTr="00C84E23">
              <w:tc>
                <w:tcPr>
                  <w:tcW w:w="2959" w:type="dxa"/>
                  <w:shd w:val="clear" w:color="auto" w:fill="auto"/>
                </w:tcPr>
                <w:p w:rsidR="000859FA" w:rsidRPr="004F6E37" w:rsidRDefault="000859FA" w:rsidP="000859F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0859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859FA" w:rsidRPr="004F6E37" w:rsidRDefault="000859FA" w:rsidP="000859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1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859FA" w:rsidRPr="004F6E37" w:rsidRDefault="000859FA" w:rsidP="000859F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2.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2.769,2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2.769,2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 w:rsidRPr="002F3B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2.769,29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88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Vlastitia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red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posebne namjen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50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5.000,00</w:t>
                  </w:r>
                </w:p>
              </w:tc>
            </w:tr>
            <w:tr w:rsidR="002F3B6B" w:rsidRPr="004F6E37" w:rsidTr="00406D37">
              <w:tc>
                <w:tcPr>
                  <w:tcW w:w="2959" w:type="dxa"/>
                  <w:shd w:val="clear" w:color="auto" w:fill="auto"/>
                </w:tcPr>
                <w:p w:rsidR="002F3B6B" w:rsidRPr="004F6E37" w:rsidRDefault="002F3B6B" w:rsidP="002F3B6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1.769,2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1.769,2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2F3B6B" w:rsidRPr="002F3B6B" w:rsidRDefault="002F3B6B" w:rsidP="004E68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.</w:t>
                  </w:r>
                  <w:r w:rsidR="004E6845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1.769,29</w:t>
                  </w:r>
                </w:p>
              </w:tc>
            </w:tr>
          </w:tbl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0859FA" w:rsidRPr="004F6E37" w:rsidRDefault="000859FA" w:rsidP="000859FA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školskoj 2018./2019. god. bilo je ukupno 178 učenika, 176 učenika je uspješno završili školsku godinu, 2 učenika su vraćena na ponavljanje razreda. Kroz izbornu nastavu, a nju imamo organiziranu iz vjeronauka (katoličke vjeroispovijesti), informatike i njemačkog jezika prošlo je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vjeronauk – 175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informatika - 55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njemački jezik – 35 učenika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u dodatnoj nastavi s darovitom djecom  imali smo dodatni rad: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Razredna nastava – matematika – 18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Predmetna nastava: </w:t>
            </w:r>
          </w:p>
          <w:p w:rsidR="000859FA" w:rsidRPr="00B303DA" w:rsidRDefault="000859FA" w:rsidP="000859FA">
            <w:pPr>
              <w:pStyle w:val="Bezproreda"/>
              <w:ind w:left="720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hrvatski jezik -  7 učenika</w:t>
            </w:r>
          </w:p>
          <w:p w:rsidR="000859FA" w:rsidRPr="00B303DA" w:rsidRDefault="000859FA" w:rsidP="000859FA">
            <w:pPr>
              <w:pStyle w:val="Bezproreda"/>
              <w:ind w:left="720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matematika - 6 učenika </w:t>
            </w:r>
          </w:p>
          <w:p w:rsidR="000859FA" w:rsidRPr="00B303DA" w:rsidRDefault="000859FA" w:rsidP="000859FA">
            <w:pPr>
              <w:pStyle w:val="Bezproreda"/>
              <w:ind w:left="720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engleski jezik – 20 učenika</w:t>
            </w:r>
          </w:p>
          <w:p w:rsidR="000859FA" w:rsidRPr="00B303DA" w:rsidRDefault="000859FA" w:rsidP="000859FA">
            <w:pPr>
              <w:pStyle w:val="Bezproreda"/>
              <w:ind w:left="720"/>
              <w:rPr>
                <w:rFonts w:ascii="Times New Roman" w:hAnsi="Times New Roman"/>
              </w:rPr>
            </w:pP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oz rad s djecom koji rade po prilagođenom programu prošlo je ukupno 10 učenik.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nastavnim aktivnostima tijekom školske godine bilo je obuhvaćeno 93 učenika i to :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Kreativna radionica – 12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recitatorsko – literarna – 23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nogomet – 25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zbor – 20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likovna - 13 učenika</w:t>
            </w:r>
          </w:p>
          <w:p w:rsidR="000859FA" w:rsidRPr="00B303DA" w:rsidRDefault="000859FA" w:rsidP="000859FA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U izvanškolskim aktivnostima u 2018./2019. god. učenici su bili uključeni u: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proofErr w:type="spellStart"/>
            <w:r w:rsidRPr="00B303DA">
              <w:rPr>
                <w:rFonts w:ascii="Times New Roman" w:hAnsi="Times New Roman"/>
              </w:rPr>
              <w:t>tekwondo</w:t>
            </w:r>
            <w:proofErr w:type="spellEnd"/>
            <w:r w:rsidRPr="00B303DA">
              <w:rPr>
                <w:rFonts w:ascii="Times New Roman" w:hAnsi="Times New Roman"/>
              </w:rPr>
              <w:t xml:space="preserve"> – 10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škola nogometa NK </w:t>
            </w:r>
            <w:proofErr w:type="spellStart"/>
            <w:r w:rsidRPr="00B303DA">
              <w:rPr>
                <w:rFonts w:ascii="Times New Roman" w:hAnsi="Times New Roman"/>
              </w:rPr>
              <w:t>Sokolac</w:t>
            </w:r>
            <w:proofErr w:type="spellEnd"/>
            <w:r w:rsidRPr="00B303DA">
              <w:rPr>
                <w:rFonts w:ascii="Times New Roman" w:hAnsi="Times New Roman"/>
              </w:rPr>
              <w:t xml:space="preserve"> – 25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DVD Brinje – 20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Škola košarke – 15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Škola harmonike – 6 učenika</w:t>
            </w:r>
          </w:p>
          <w:p w:rsidR="000859FA" w:rsidRPr="00B303DA" w:rsidRDefault="000859FA" w:rsidP="000859F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Škola gitare – 4 učenika</w:t>
            </w:r>
          </w:p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20. I 2022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59FA" w:rsidRPr="00B303DA" w:rsidRDefault="00EA7194" w:rsidP="00EA719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>Razlog odstupanja od prošlogodišnjih projekcija je zbog uvećanja decentraliziranih sredstava za 3% te povećanja izdataka za zaposlene</w:t>
            </w:r>
          </w:p>
        </w:tc>
      </w:tr>
      <w:tr w:rsidR="000859FA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859FA" w:rsidRPr="004F6E37" w:rsidRDefault="000859FA" w:rsidP="000859F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80DC0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646CA6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CA6" w:rsidRPr="00167D84" w:rsidRDefault="00646CA6" w:rsidP="00646CA6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djeci s poteškoćama u razvoju koja rade po posebnom program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moć pri obavljanju svakodnevnih nastavnih dužnost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pažnje na nastavu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na rad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Usmjeravanje na pravilne oblike ponašanja u školi</w:t>
            </w:r>
          </w:p>
          <w:p w:rsidR="00646CA6" w:rsidRPr="00167D84" w:rsidRDefault="00646CA6" w:rsidP="00646CA6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ticanje učenika na druženje s ostalom djecom</w:t>
            </w:r>
          </w:p>
          <w:p w:rsidR="009833FC" w:rsidRPr="004F6E37" w:rsidRDefault="009833FC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646CA6" w:rsidP="00167D8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Integriranje djece s teškoćama u razvoju u redovnu nastavu prilagođenu njegovim potrebama i mogućnostima. Osiguranje drugih oblika prilagodbe (socijalizacija u prirodnu okolinu djeteta, razvijanje prijateljstva</w:t>
            </w:r>
            <w:r w:rsidR="00C55245"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itd.)</w:t>
            </w:r>
          </w:p>
          <w:p w:rsidR="00646CA6" w:rsidRPr="00167D84" w:rsidRDefault="00646CA6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167D84" w:rsidRDefault="00C55245" w:rsidP="00167D8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67D84">
              <w:rPr>
                <w:rFonts w:ascii="Times New Roman" w:eastAsia="Times New Roman" w:hAnsi="Times New Roman"/>
                <w:color w:val="000000"/>
                <w:lang w:eastAsia="ar-SA"/>
              </w:rPr>
              <w:t>Pokazatelji uspješnosti bazirat će se na postignutim rezultatima na kraju školske godine 2019./2020.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CA6" w:rsidRPr="00167D84" w:rsidRDefault="00646CA6" w:rsidP="00646CA6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9833FC" w:rsidRPr="00167D84" w:rsidRDefault="00646CA6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Pravilnik o pomoćnicima u nastavi i stručnim komunikacijskim posrednicima</w:t>
            </w:r>
          </w:p>
          <w:p w:rsidR="00646CA6" w:rsidRPr="00167D84" w:rsidRDefault="00646CA6" w:rsidP="00406D3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  <w:bCs/>
                <w:lang w:eastAsia="ar-SA"/>
              </w:rPr>
              <w:t>(NN.br. 102/18.)</w:t>
            </w:r>
          </w:p>
          <w:p w:rsidR="00646CA6" w:rsidRPr="00167D84" w:rsidRDefault="00646CA6" w:rsidP="00646CA6">
            <w:pPr>
              <w:pStyle w:val="Bezproreda"/>
              <w:rPr>
                <w:rFonts w:ascii="Times New Roman" w:hAnsi="Times New Roman"/>
              </w:rPr>
            </w:pPr>
            <w:r w:rsidRPr="00167D84">
              <w:rPr>
                <w:rFonts w:ascii="Times New Roman" w:hAnsi="Times New Roman"/>
              </w:rPr>
              <w:t xml:space="preserve">Godišnji plan i program rada za </w:t>
            </w:r>
            <w:proofErr w:type="spellStart"/>
            <w:r w:rsidRPr="00167D84">
              <w:rPr>
                <w:rFonts w:ascii="Times New Roman" w:hAnsi="Times New Roman"/>
              </w:rPr>
              <w:t>šk.god</w:t>
            </w:r>
            <w:proofErr w:type="spellEnd"/>
            <w:r w:rsidRPr="00167D84">
              <w:rPr>
                <w:rFonts w:ascii="Times New Roman" w:hAnsi="Times New Roman"/>
              </w:rPr>
              <w:t>. 2019./2020.</w:t>
            </w:r>
          </w:p>
          <w:p w:rsidR="00646CA6" w:rsidRPr="00167D84" w:rsidRDefault="00646CA6" w:rsidP="00646CA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67D84">
              <w:rPr>
                <w:rFonts w:ascii="Times New Roman" w:hAnsi="Times New Roman"/>
              </w:rPr>
              <w:t>Školski kurikulum  za 2019./2020.</w:t>
            </w: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245" w:rsidRPr="00167D84" w:rsidRDefault="00C55245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167D84">
              <w:rPr>
                <w:rFonts w:ascii="Times New Roman" w:hAnsi="Times New Roman"/>
                <w:lang w:eastAsia="ar-SA"/>
              </w:rPr>
              <w:t>Za školsku godinu 2019./2020. planirana su dva pomoćnika u nastavi koji će se financirati preko projekta Europskog socijalnog fonda, a preko Ličko senjske županije.</w:t>
            </w:r>
            <w:r w:rsidR="009833FC" w:rsidRPr="00167D84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833FC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4F6E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C84E23" w:rsidP="004F6E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1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4F6E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.</w:t>
                  </w: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1.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1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C55245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21.500,00</w:t>
                  </w: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55245" w:rsidRPr="004F6E37" w:rsidTr="00406D37">
              <w:tc>
                <w:tcPr>
                  <w:tcW w:w="2959" w:type="dxa"/>
                  <w:shd w:val="clear" w:color="auto" w:fill="auto"/>
                </w:tcPr>
                <w:p w:rsidR="00C55245" w:rsidRPr="004F6E37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1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1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245" w:rsidRPr="00C55245" w:rsidRDefault="00C55245" w:rsidP="00C5524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121.000,00</w:t>
                  </w:r>
                </w:p>
              </w:tc>
            </w:tr>
          </w:tbl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CILJEVIMA I REZULTATIMA AKTIVNOSTI TEMELJENIM NA POKAZATELJIMA </w:t>
            </w: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Default="009833FC" w:rsidP="00C5524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55245" w:rsidRPr="00167D84" w:rsidRDefault="00C55245" w:rsidP="00C5524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7D84">
              <w:rPr>
                <w:rFonts w:ascii="Times New Roman" w:hAnsi="Times New Roman"/>
                <w:bCs/>
                <w:lang w:eastAsia="ar-SA"/>
              </w:rPr>
              <w:t xml:space="preserve">U školskoj godini 2018./2019. smo imali dva pomoćnika u nastavi koji su bili potpora dvojici učenika koji su uspješno završili razred. 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167D8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Razlog odstupanja od prošlogodišnjih projekcija je zbog uvećanih troškova prijevoza na posao i s posla.</w:t>
            </w: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03DA" w:rsidRPr="004F6E37" w:rsidRDefault="00B303D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C55245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HEMA ŠKOLSKOG VOĆA I MLIJEK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245" w:rsidRPr="00B303DA" w:rsidRDefault="00C55245" w:rsidP="00C55245">
            <w:pPr>
              <w:pStyle w:val="Odlomakpopisa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Shema školsko voće i mlijeko</w:t>
            </w:r>
          </w:p>
          <w:p w:rsidR="00C55245" w:rsidRPr="00B303DA" w:rsidRDefault="00C55245" w:rsidP="00C55245">
            <w:pPr>
              <w:pStyle w:val="Odlomakpopisa"/>
              <w:numPr>
                <w:ilvl w:val="0"/>
                <w:numId w:val="14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Poticanje djece na zdravu prehranu</w:t>
            </w:r>
          </w:p>
          <w:p w:rsidR="007E37F8" w:rsidRPr="00B303DA" w:rsidRDefault="007E37F8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C55245" w:rsidP="00025238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Cilj </w:t>
            </w:r>
            <w:r w:rsidR="00025238"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nam je poticanje uravnotežene prehrane i zdravih prehrambenih navika</w:t>
            </w: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djec</w:t>
            </w:r>
            <w:r w:rsidR="00025238"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e</w:t>
            </w: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="00025238"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u odgojno-obrazovnim ustanovama.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B303DA" w:rsidRDefault="00025238" w:rsidP="00025238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303DA">
              <w:rPr>
                <w:rFonts w:ascii="Times New Roman" w:eastAsia="Times New Roman" w:hAnsi="Times New Roman"/>
                <w:color w:val="000000"/>
                <w:lang w:eastAsia="ar-SA"/>
              </w:rPr>
              <w:t>Pokazatelj uspješnosti će se bazirati na broju uključene djece u ovaj  projekt.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5238" w:rsidRPr="00B303DA" w:rsidRDefault="00025238" w:rsidP="00025238">
            <w:pPr>
              <w:pStyle w:val="Bezproreda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 xml:space="preserve">Godišnji plan i program rada za </w:t>
            </w:r>
            <w:proofErr w:type="spellStart"/>
            <w:r w:rsidRPr="00B303DA">
              <w:rPr>
                <w:rFonts w:ascii="Times New Roman" w:hAnsi="Times New Roman"/>
              </w:rPr>
              <w:t>šk.god</w:t>
            </w:r>
            <w:proofErr w:type="spellEnd"/>
            <w:r w:rsidRPr="00B303DA">
              <w:rPr>
                <w:rFonts w:ascii="Times New Roman" w:hAnsi="Times New Roman"/>
              </w:rPr>
              <w:t>. 2019./2020.</w:t>
            </w:r>
          </w:p>
          <w:p w:rsidR="007E37F8" w:rsidRPr="00B303DA" w:rsidRDefault="00025238" w:rsidP="0002523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B303DA">
              <w:rPr>
                <w:rFonts w:ascii="Times New Roman" w:hAnsi="Times New Roman"/>
              </w:rPr>
              <w:t>Školski kurikulum  za 2019./2020.</w:t>
            </w:r>
          </w:p>
          <w:p w:rsidR="00025238" w:rsidRPr="00B303DA" w:rsidRDefault="00025238" w:rsidP="0002523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</w:rPr>
              <w:t>Pravilnik o školskoj shemi voća, povrća, mlijeka i mliječnih proizvoda (NN 69/18. i 93/18.)</w:t>
            </w: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025238" w:rsidP="00025238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B303DA">
              <w:rPr>
                <w:rFonts w:ascii="Times New Roman" w:hAnsi="Times New Roman"/>
                <w:lang w:eastAsia="ar-SA"/>
              </w:rPr>
              <w:t xml:space="preserve">U </w:t>
            </w:r>
            <w:proofErr w:type="spellStart"/>
            <w:r w:rsidRPr="00B303DA">
              <w:rPr>
                <w:rFonts w:ascii="Times New Roman" w:hAnsi="Times New Roman"/>
                <w:lang w:eastAsia="ar-SA"/>
              </w:rPr>
              <w:t>šk.god</w:t>
            </w:r>
            <w:proofErr w:type="spellEnd"/>
            <w:r w:rsidRPr="00B303DA">
              <w:rPr>
                <w:rFonts w:ascii="Times New Roman" w:hAnsi="Times New Roman"/>
                <w:lang w:eastAsia="ar-SA"/>
              </w:rPr>
              <w:t>. 2019./2020. planirano je dijeljenje voća i povrća, mlijeka i mliječnih proizvoda jednom tjedno kroz školsku godinu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0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1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2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000,00</w:t>
                  </w: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025238" w:rsidRPr="004F6E37" w:rsidTr="00406D37">
              <w:tc>
                <w:tcPr>
                  <w:tcW w:w="2959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5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25238" w:rsidRPr="004F6E37" w:rsidRDefault="00025238" w:rsidP="00025238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15.000,00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B303DA" w:rsidRDefault="00EA719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>U šk.2018./2019. nismo bili uključeni u navedenu aktivnost.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DA" w:rsidRP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303DA">
              <w:rPr>
                <w:rFonts w:ascii="Times New Roman" w:hAnsi="Times New Roman"/>
                <w:bCs/>
                <w:lang w:eastAsia="ar-SA"/>
              </w:rPr>
              <w:t>U šk.2018./2019. nismo bili uključeni u navedenu aktivnost.</w:t>
            </w:r>
          </w:p>
        </w:tc>
      </w:tr>
      <w:tr w:rsidR="00B303DA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B303DA" w:rsidRPr="004F6E37" w:rsidRDefault="00B303DA" w:rsidP="00B303DA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303DA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3DA" w:rsidRPr="004F6E37" w:rsidRDefault="00B303DA" w:rsidP="00B303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UKUPNO TRAŽENI IZNOS SREDSTVA IZ PRORAČUNA LIČKO-SENJSKE 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303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0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303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1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303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2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EA7194" w:rsidRDefault="00B303DA" w:rsidP="004E684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EA7194">
                    <w:rPr>
                      <w:rFonts w:ascii="Times New Roman" w:hAnsi="Times New Roman"/>
                      <w:b/>
                      <w:lang w:eastAsia="ar-SA"/>
                    </w:rPr>
                    <w:t>42.769,2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303DA" w:rsidP="004E6845">
                  <w:pPr>
                    <w:jc w:val="right"/>
                  </w:pPr>
                  <w:r w:rsidRPr="000D6B8D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0D6B8D">
                    <w:rPr>
                      <w:rFonts w:ascii="Times New Roman" w:hAnsi="Times New Roman"/>
                      <w:b/>
                      <w:lang w:eastAsia="ar-SA"/>
                    </w:rPr>
                    <w:t>42.769,29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303DA" w:rsidP="004E6845">
                  <w:pPr>
                    <w:jc w:val="right"/>
                  </w:pPr>
                  <w:r w:rsidRPr="000D6B8D">
                    <w:rPr>
                      <w:rFonts w:ascii="Times New Roman" w:hAnsi="Times New Roman"/>
                      <w:b/>
                      <w:lang w:eastAsia="ar-SA"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0D6B8D">
                    <w:rPr>
                      <w:rFonts w:ascii="Times New Roman" w:hAnsi="Times New Roman"/>
                      <w:b/>
                      <w:lang w:eastAsia="ar-SA"/>
                    </w:rPr>
                    <w:t>42.769,29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.5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.5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.500,00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3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.000,00</w:t>
                  </w:r>
                </w:p>
              </w:tc>
            </w:tr>
            <w:tr w:rsidR="00B303DA" w:rsidRPr="004F6E37" w:rsidTr="00406D37">
              <w:tc>
                <w:tcPr>
                  <w:tcW w:w="2330" w:type="dxa"/>
                  <w:shd w:val="clear" w:color="auto" w:fill="auto"/>
                </w:tcPr>
                <w:p w:rsidR="00B303DA" w:rsidRPr="004F6E37" w:rsidRDefault="00B303DA" w:rsidP="00B303D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B303DA" w:rsidRPr="004F6E37" w:rsidRDefault="00B303DA" w:rsidP="004E684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</w:rPr>
                    <w:t>4</w:t>
                  </w:r>
                  <w:r>
                    <w:rPr>
                      <w:rFonts w:ascii="Times New Roman" w:hAnsi="Times New Roman"/>
                      <w:b/>
                    </w:rPr>
                    <w:t>79.269,2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303DA" w:rsidRDefault="00B303DA" w:rsidP="004E6845">
                  <w:pPr>
                    <w:jc w:val="right"/>
                  </w:pPr>
                  <w:r w:rsidRPr="00B16B5A">
                    <w:rPr>
                      <w:rFonts w:ascii="Times New Roman" w:hAnsi="Times New Roman"/>
                      <w:b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</w:rPr>
                    <w:t>4</w:t>
                  </w:r>
                  <w:r w:rsidRPr="00B16B5A">
                    <w:rPr>
                      <w:rFonts w:ascii="Times New Roman" w:hAnsi="Times New Roman"/>
                      <w:b/>
                    </w:rPr>
                    <w:t>79.269,29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303DA" w:rsidRDefault="00B303DA" w:rsidP="004E6845">
                  <w:pPr>
                    <w:jc w:val="right"/>
                  </w:pPr>
                  <w:r w:rsidRPr="00B16B5A">
                    <w:rPr>
                      <w:rFonts w:ascii="Times New Roman" w:hAnsi="Times New Roman"/>
                      <w:b/>
                    </w:rPr>
                    <w:t>1.</w:t>
                  </w:r>
                  <w:r w:rsidR="004E6845">
                    <w:rPr>
                      <w:rFonts w:ascii="Times New Roman" w:hAnsi="Times New Roman"/>
                      <w:b/>
                    </w:rPr>
                    <w:t>4</w:t>
                  </w:r>
                  <w:r w:rsidRPr="00B16B5A">
                    <w:rPr>
                      <w:rFonts w:ascii="Times New Roman" w:hAnsi="Times New Roman"/>
                      <w:b/>
                    </w:rPr>
                    <w:t>79.269,29</w:t>
                  </w:r>
                </w:p>
              </w:tc>
            </w:tr>
          </w:tbl>
          <w:p w:rsidR="00B303DA" w:rsidRPr="004F6E37" w:rsidRDefault="00B303DA" w:rsidP="00B303D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303DA">
        <w:rPr>
          <w:rFonts w:ascii="Times New Roman" w:hAnsi="Times New Roman"/>
          <w:b/>
        </w:rPr>
        <w:t xml:space="preserve">Ivana Rajković, ravnateljica </w:t>
      </w:r>
      <w:r w:rsidRPr="004F6E37">
        <w:rPr>
          <w:rFonts w:ascii="Times New Roman" w:hAnsi="Times New Roman"/>
          <w:b/>
        </w:rPr>
        <w:t xml:space="preserve">                       Potpis: _______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B303DA">
        <w:rPr>
          <w:rFonts w:ascii="Times New Roman" w:hAnsi="Times New Roman"/>
          <w:b/>
        </w:rPr>
        <w:t>Brinju</w:t>
      </w:r>
      <w:r w:rsidRPr="004F6E37">
        <w:rPr>
          <w:rFonts w:ascii="Times New Roman" w:hAnsi="Times New Roman"/>
          <w:b/>
        </w:rPr>
        <w:t xml:space="preserve">, </w:t>
      </w:r>
      <w:r w:rsidR="004E6845">
        <w:rPr>
          <w:rFonts w:ascii="Times New Roman" w:hAnsi="Times New Roman"/>
          <w:b/>
        </w:rPr>
        <w:t xml:space="preserve">30 rujna </w:t>
      </w:r>
      <w:r w:rsidRPr="004F6E37">
        <w:rPr>
          <w:rFonts w:ascii="Times New Roman" w:hAnsi="Times New Roman"/>
          <w:b/>
        </w:rPr>
        <w:t>201</w:t>
      </w:r>
      <w:r w:rsidR="004F6E37">
        <w:rPr>
          <w:rFonts w:ascii="Times New Roman" w:hAnsi="Times New Roman"/>
          <w:b/>
        </w:rPr>
        <w:t>9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4F6E3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1</w:t>
            </w:r>
            <w:r w:rsidR="004F6E37">
              <w:rPr>
                <w:rFonts w:ascii="Times New Roman" w:hAnsi="Times New Roman"/>
                <w:b/>
              </w:rPr>
              <w:t>9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94A5927"/>
    <w:multiLevelType w:val="hybridMultilevel"/>
    <w:tmpl w:val="CCF2F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C37"/>
    <w:multiLevelType w:val="hybridMultilevel"/>
    <w:tmpl w:val="B12086AE"/>
    <w:lvl w:ilvl="0" w:tplc="98F801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ADA"/>
    <w:multiLevelType w:val="hybridMultilevel"/>
    <w:tmpl w:val="5F76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5C78"/>
    <w:multiLevelType w:val="hybridMultilevel"/>
    <w:tmpl w:val="24506636"/>
    <w:lvl w:ilvl="0" w:tplc="CA9A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64415"/>
    <w:multiLevelType w:val="hybridMultilevel"/>
    <w:tmpl w:val="47201530"/>
    <w:lvl w:ilvl="0" w:tplc="B2E2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E5B3E"/>
    <w:multiLevelType w:val="hybridMultilevel"/>
    <w:tmpl w:val="64E2AE8A"/>
    <w:lvl w:ilvl="0" w:tplc="848202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1A"/>
    <w:rsid w:val="00021BFC"/>
    <w:rsid w:val="00025238"/>
    <w:rsid w:val="00040DF9"/>
    <w:rsid w:val="000668F9"/>
    <w:rsid w:val="00067FE1"/>
    <w:rsid w:val="000735F7"/>
    <w:rsid w:val="0007477B"/>
    <w:rsid w:val="000859FA"/>
    <w:rsid w:val="00085AE4"/>
    <w:rsid w:val="000953A1"/>
    <w:rsid w:val="000A20FB"/>
    <w:rsid w:val="00101C1B"/>
    <w:rsid w:val="00111527"/>
    <w:rsid w:val="0012697D"/>
    <w:rsid w:val="00130E62"/>
    <w:rsid w:val="00131986"/>
    <w:rsid w:val="001630D0"/>
    <w:rsid w:val="00167D84"/>
    <w:rsid w:val="001743B3"/>
    <w:rsid w:val="001A7004"/>
    <w:rsid w:val="001C09A3"/>
    <w:rsid w:val="001D3E91"/>
    <w:rsid w:val="001D664A"/>
    <w:rsid w:val="001F07BC"/>
    <w:rsid w:val="002137EE"/>
    <w:rsid w:val="00291EFD"/>
    <w:rsid w:val="002941FE"/>
    <w:rsid w:val="002A00B5"/>
    <w:rsid w:val="002A5E51"/>
    <w:rsid w:val="002C23D5"/>
    <w:rsid w:val="002F3B6B"/>
    <w:rsid w:val="00310DF6"/>
    <w:rsid w:val="0031213B"/>
    <w:rsid w:val="00316345"/>
    <w:rsid w:val="00327A34"/>
    <w:rsid w:val="00362424"/>
    <w:rsid w:val="00380DC0"/>
    <w:rsid w:val="00383595"/>
    <w:rsid w:val="00394856"/>
    <w:rsid w:val="003A46BE"/>
    <w:rsid w:val="003A4E3A"/>
    <w:rsid w:val="003C4172"/>
    <w:rsid w:val="003D650C"/>
    <w:rsid w:val="00400116"/>
    <w:rsid w:val="00406D37"/>
    <w:rsid w:val="004A2C31"/>
    <w:rsid w:val="004C701B"/>
    <w:rsid w:val="004E05A7"/>
    <w:rsid w:val="004E5B41"/>
    <w:rsid w:val="004E6845"/>
    <w:rsid w:val="004F651A"/>
    <w:rsid w:val="004F6E37"/>
    <w:rsid w:val="00502999"/>
    <w:rsid w:val="00502E1D"/>
    <w:rsid w:val="005064F7"/>
    <w:rsid w:val="00514856"/>
    <w:rsid w:val="00524CD1"/>
    <w:rsid w:val="005641FB"/>
    <w:rsid w:val="0059298E"/>
    <w:rsid w:val="00593077"/>
    <w:rsid w:val="005A0F10"/>
    <w:rsid w:val="005B32CC"/>
    <w:rsid w:val="005E1329"/>
    <w:rsid w:val="005F3D79"/>
    <w:rsid w:val="0062661D"/>
    <w:rsid w:val="006404A0"/>
    <w:rsid w:val="00646CA6"/>
    <w:rsid w:val="00664C87"/>
    <w:rsid w:val="0068108C"/>
    <w:rsid w:val="006939A7"/>
    <w:rsid w:val="006C3FDB"/>
    <w:rsid w:val="006E6D90"/>
    <w:rsid w:val="006F394B"/>
    <w:rsid w:val="00736BCE"/>
    <w:rsid w:val="0075147E"/>
    <w:rsid w:val="00751E6A"/>
    <w:rsid w:val="00752CBC"/>
    <w:rsid w:val="007872B2"/>
    <w:rsid w:val="007936BF"/>
    <w:rsid w:val="00796467"/>
    <w:rsid w:val="007A3B6B"/>
    <w:rsid w:val="007A74AF"/>
    <w:rsid w:val="007B6108"/>
    <w:rsid w:val="007D123D"/>
    <w:rsid w:val="007E37F8"/>
    <w:rsid w:val="00853038"/>
    <w:rsid w:val="00863910"/>
    <w:rsid w:val="0087393F"/>
    <w:rsid w:val="00895BBB"/>
    <w:rsid w:val="008A65D2"/>
    <w:rsid w:val="008F1C8F"/>
    <w:rsid w:val="00940FCC"/>
    <w:rsid w:val="00982DC9"/>
    <w:rsid w:val="009833FC"/>
    <w:rsid w:val="00983F92"/>
    <w:rsid w:val="009846E7"/>
    <w:rsid w:val="009925BB"/>
    <w:rsid w:val="009A3181"/>
    <w:rsid w:val="009D2F1C"/>
    <w:rsid w:val="00A23CF1"/>
    <w:rsid w:val="00A62582"/>
    <w:rsid w:val="00A66FC3"/>
    <w:rsid w:val="00A852AB"/>
    <w:rsid w:val="00AC0B6B"/>
    <w:rsid w:val="00AD58FD"/>
    <w:rsid w:val="00AF0767"/>
    <w:rsid w:val="00B02F1A"/>
    <w:rsid w:val="00B04E65"/>
    <w:rsid w:val="00B24D18"/>
    <w:rsid w:val="00B303DA"/>
    <w:rsid w:val="00B32ABC"/>
    <w:rsid w:val="00B73F60"/>
    <w:rsid w:val="00B80264"/>
    <w:rsid w:val="00BB1C70"/>
    <w:rsid w:val="00BB59E8"/>
    <w:rsid w:val="00BC70A2"/>
    <w:rsid w:val="00BC7C49"/>
    <w:rsid w:val="00BD4B39"/>
    <w:rsid w:val="00C15638"/>
    <w:rsid w:val="00C16638"/>
    <w:rsid w:val="00C43306"/>
    <w:rsid w:val="00C44EBB"/>
    <w:rsid w:val="00C45BA7"/>
    <w:rsid w:val="00C479D4"/>
    <w:rsid w:val="00C50BB1"/>
    <w:rsid w:val="00C55245"/>
    <w:rsid w:val="00C67C44"/>
    <w:rsid w:val="00C84E23"/>
    <w:rsid w:val="00C857F8"/>
    <w:rsid w:val="00CC4BEB"/>
    <w:rsid w:val="00D22F59"/>
    <w:rsid w:val="00D96257"/>
    <w:rsid w:val="00DC276B"/>
    <w:rsid w:val="00E238CF"/>
    <w:rsid w:val="00E36A8F"/>
    <w:rsid w:val="00E66367"/>
    <w:rsid w:val="00E70695"/>
    <w:rsid w:val="00EA7194"/>
    <w:rsid w:val="00F12D66"/>
    <w:rsid w:val="00F26905"/>
    <w:rsid w:val="00F54311"/>
    <w:rsid w:val="00F6541E"/>
    <w:rsid w:val="00F7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62A1-FA03-44F9-B19D-0126027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67C44"/>
    <w:pPr>
      <w:ind w:left="720"/>
      <w:contextualSpacing/>
    </w:pPr>
  </w:style>
  <w:style w:type="paragraph" w:styleId="Bezproreda">
    <w:name w:val="No Spacing"/>
    <w:uiPriority w:val="1"/>
    <w:qFormat/>
    <w:rsid w:val="00085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957-B02E-43CA-8AF8-981D81B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Ivana Rajković</cp:lastModifiedBy>
  <cp:revision>2</cp:revision>
  <cp:lastPrinted>2019-09-30T12:11:00Z</cp:lastPrinted>
  <dcterms:created xsi:type="dcterms:W3CDTF">2022-02-21T13:33:00Z</dcterms:created>
  <dcterms:modified xsi:type="dcterms:W3CDTF">2022-02-21T13:33:00Z</dcterms:modified>
</cp:coreProperties>
</file>